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3D6D" w14:textId="77777777" w:rsidR="00241E43" w:rsidRDefault="00241E43" w:rsidP="00241E43">
      <w:proofErr w:type="gramStart"/>
      <w:r>
        <w:t>#!/</w:t>
      </w:r>
      <w:proofErr w:type="gramEnd"/>
      <w:r>
        <w:t>bin/bash</w:t>
      </w:r>
    </w:p>
    <w:p w14:paraId="48736673" w14:textId="77777777" w:rsidR="00241E43" w:rsidRDefault="00241E43" w:rsidP="00241E43">
      <w:r>
        <w:t xml:space="preserve"># </w:t>
      </w:r>
      <w:proofErr w:type="spellStart"/>
      <w:r>
        <w:t>dircheck</w:t>
      </w:r>
      <w:proofErr w:type="spellEnd"/>
    </w:p>
    <w:p w14:paraId="0E2E1A2E" w14:textId="77777777" w:rsidR="00241E43" w:rsidRDefault="00241E43" w:rsidP="00241E43">
      <w:r>
        <w:t># Marc Jason David</w:t>
      </w:r>
    </w:p>
    <w:p w14:paraId="19AF065E" w14:textId="77777777" w:rsidR="00241E43" w:rsidRDefault="00241E43" w:rsidP="00241E43">
      <w:r>
        <w:t># Student ID: 500973075</w:t>
      </w:r>
    </w:p>
    <w:p w14:paraId="6A940BB4" w14:textId="77777777" w:rsidR="00241E43" w:rsidRDefault="00241E43" w:rsidP="00241E43">
      <w:r>
        <w:t># Midterm Test 1</w:t>
      </w:r>
    </w:p>
    <w:p w14:paraId="4C91E423" w14:textId="77777777" w:rsidR="00241E43" w:rsidRDefault="00241E43" w:rsidP="00241E43">
      <w:r>
        <w:t># CCPS 393 Section 3J0</w:t>
      </w:r>
    </w:p>
    <w:p w14:paraId="13E9F433" w14:textId="77777777" w:rsidR="00241E43" w:rsidRDefault="00241E43" w:rsidP="00241E43">
      <w:r>
        <w:t xml:space="preserve"># Instructor: </w:t>
      </w:r>
      <w:proofErr w:type="spellStart"/>
      <w:proofErr w:type="gramStart"/>
      <w:r>
        <w:t>L.Hiraki</w:t>
      </w:r>
      <w:proofErr w:type="spellEnd"/>
      <w:proofErr w:type="gramEnd"/>
    </w:p>
    <w:p w14:paraId="114A0812" w14:textId="77777777" w:rsidR="00241E43" w:rsidRDefault="00241E43" w:rsidP="00241E43">
      <w:r>
        <w:t># Script that takes entries and determines if it's a directory</w:t>
      </w:r>
    </w:p>
    <w:p w14:paraId="60244F36" w14:textId="77777777" w:rsidR="00241E43" w:rsidRDefault="00241E43" w:rsidP="00241E43">
      <w:r>
        <w:t># I certify that my program and code are my own work</w:t>
      </w:r>
    </w:p>
    <w:p w14:paraId="45E6E4FF" w14:textId="77777777" w:rsidR="00241E43" w:rsidRDefault="00241E43" w:rsidP="00241E43"/>
    <w:p w14:paraId="45EBF1BD" w14:textId="77777777" w:rsidR="00241E43" w:rsidRDefault="00241E43" w:rsidP="00241E43">
      <w:proofErr w:type="spellStart"/>
      <w:r>
        <w:t>dir</w:t>
      </w:r>
      <w:proofErr w:type="spellEnd"/>
      <w:r>
        <w:t>=0</w:t>
      </w:r>
    </w:p>
    <w:p w14:paraId="07A5B71B" w14:textId="77777777" w:rsidR="00241E43" w:rsidRDefault="00241E43" w:rsidP="00241E43">
      <w:proofErr w:type="spellStart"/>
      <w:r>
        <w:t>ent</w:t>
      </w:r>
      <w:proofErr w:type="spellEnd"/>
      <w:r>
        <w:t>=0</w:t>
      </w:r>
    </w:p>
    <w:p w14:paraId="7B6E394F" w14:textId="77777777" w:rsidR="00241E43" w:rsidRDefault="00241E43" w:rsidP="00241E43"/>
    <w:p w14:paraId="4E9975DF" w14:textId="77777777" w:rsidR="00241E43" w:rsidRDefault="00241E43" w:rsidP="00241E43">
      <w:r>
        <w:t>for entry in $*</w:t>
      </w:r>
    </w:p>
    <w:p w14:paraId="704BD4AF" w14:textId="77777777" w:rsidR="00241E43" w:rsidRDefault="00241E43" w:rsidP="00241E43">
      <w:r>
        <w:t>do</w:t>
      </w:r>
    </w:p>
    <w:p w14:paraId="282B3443" w14:textId="77777777" w:rsidR="00241E43" w:rsidRDefault="00241E43" w:rsidP="00241E43">
      <w:r>
        <w:t xml:space="preserve">        ((</w:t>
      </w:r>
      <w:proofErr w:type="spellStart"/>
      <w:r>
        <w:t>ent</w:t>
      </w:r>
      <w:proofErr w:type="spellEnd"/>
      <w:r>
        <w:t>=ent+1))</w:t>
      </w:r>
    </w:p>
    <w:p w14:paraId="1C80BD64" w14:textId="77777777" w:rsidR="00241E43" w:rsidRDefault="00241E43" w:rsidP="00241E43">
      <w:r>
        <w:t xml:space="preserve">        if </w:t>
      </w:r>
      <w:proofErr w:type="gramStart"/>
      <w:r>
        <w:t>[ !</w:t>
      </w:r>
      <w:proofErr w:type="gramEnd"/>
      <w:r>
        <w:t xml:space="preserve"> -d $entry ]</w:t>
      </w:r>
    </w:p>
    <w:p w14:paraId="11EE7102" w14:textId="77777777" w:rsidR="00241E43" w:rsidRDefault="00241E43" w:rsidP="00241E43">
      <w:r>
        <w:t xml:space="preserve">        then</w:t>
      </w:r>
    </w:p>
    <w:p w14:paraId="03721EBD" w14:textId="77777777" w:rsidR="00241E43" w:rsidRDefault="00241E43" w:rsidP="00241E43">
      <w:r>
        <w:t xml:space="preserve">                echo "$entry is not a directory"</w:t>
      </w:r>
    </w:p>
    <w:p w14:paraId="4C11F74D" w14:textId="77777777" w:rsidR="00241E43" w:rsidRDefault="00241E43" w:rsidP="00241E43">
      <w:r>
        <w:t xml:space="preserve">        else</w:t>
      </w:r>
    </w:p>
    <w:p w14:paraId="6849191D" w14:textId="77777777" w:rsidR="00241E43" w:rsidRDefault="00241E43" w:rsidP="00241E43">
      <w:r>
        <w:t xml:space="preserve">                echo "$entry is a directory"</w:t>
      </w:r>
    </w:p>
    <w:p w14:paraId="57556D10" w14:textId="77777777" w:rsidR="00241E43" w:rsidRDefault="00241E43" w:rsidP="00241E43">
      <w:r>
        <w:t xml:space="preserve">                ((</w:t>
      </w:r>
      <w:proofErr w:type="spellStart"/>
      <w:r>
        <w:t>dir</w:t>
      </w:r>
      <w:proofErr w:type="spellEnd"/>
      <w:r>
        <w:t>=dir+1))</w:t>
      </w:r>
    </w:p>
    <w:p w14:paraId="0345DE80" w14:textId="77777777" w:rsidR="00241E43" w:rsidRDefault="00241E43" w:rsidP="00241E43">
      <w:r>
        <w:t xml:space="preserve">        fi</w:t>
      </w:r>
    </w:p>
    <w:p w14:paraId="2A758641" w14:textId="77777777" w:rsidR="00241E43" w:rsidRDefault="00241E43" w:rsidP="00241E43">
      <w:r>
        <w:t>done</w:t>
      </w:r>
    </w:p>
    <w:p w14:paraId="79AC3677" w14:textId="77777777" w:rsidR="00241E43" w:rsidRDefault="00241E43" w:rsidP="00241E43"/>
    <w:p w14:paraId="5EB275AE" w14:textId="77777777" w:rsidR="00241E43" w:rsidRDefault="00241E43" w:rsidP="00241E43">
      <w:r>
        <w:t>echo "---end of list---"</w:t>
      </w:r>
    </w:p>
    <w:p w14:paraId="7F597730" w14:textId="0A8A45A1" w:rsidR="00241E43" w:rsidRDefault="00241E43" w:rsidP="00241E43">
      <w:r>
        <w:t>echo "Summary: $</w:t>
      </w:r>
      <w:proofErr w:type="spellStart"/>
      <w:r>
        <w:t>dir</w:t>
      </w:r>
      <w:proofErr w:type="spellEnd"/>
      <w:r>
        <w:t xml:space="preserve"> of $</w:t>
      </w:r>
      <w:proofErr w:type="spellStart"/>
      <w:r>
        <w:t>ent</w:t>
      </w:r>
      <w:proofErr w:type="spellEnd"/>
      <w:r>
        <w:t xml:space="preserve"> entries are directories."</w:t>
      </w:r>
    </w:p>
    <w:p w14:paraId="759DEA5B" w14:textId="77777777" w:rsidR="00241E43" w:rsidRDefault="00241E43">
      <w:r>
        <w:br w:type="page"/>
      </w:r>
    </w:p>
    <w:p w14:paraId="3C650554" w14:textId="0C1C67C7" w:rsidR="00241E43" w:rsidRDefault="00241E43" w:rsidP="00241E43">
      <w:r>
        <w:lastRenderedPageBreak/>
        <w:t>####SAMPLE OUTPUT BASED ON moon.scs.ryerson.ca – PUTTY#####</w:t>
      </w:r>
    </w:p>
    <w:p w14:paraId="43E7023B" w14:textId="77777777" w:rsidR="00241E43" w:rsidRDefault="00241E43" w:rsidP="00241E43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 touch bagel</w:t>
      </w:r>
    </w:p>
    <w:p w14:paraId="104D7B76" w14:textId="77777777" w:rsidR="00241E43" w:rsidRDefault="00241E43" w:rsidP="00241E43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 touch bento</w:t>
      </w:r>
    </w:p>
    <w:p w14:paraId="0786122C" w14:textId="77777777" w:rsidR="00241E43" w:rsidRDefault="00241E43" w:rsidP="00241E43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 xml:space="preserve">$ </w:t>
      </w:r>
      <w:proofErr w:type="spellStart"/>
      <w:r>
        <w:t>mkdir</w:t>
      </w:r>
      <w:proofErr w:type="spellEnd"/>
      <w:r>
        <w:t xml:space="preserve"> burgers</w:t>
      </w:r>
    </w:p>
    <w:p w14:paraId="3D73CD38" w14:textId="77777777" w:rsidR="00241E43" w:rsidRDefault="00241E43" w:rsidP="00241E43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 xml:space="preserve">$ </w:t>
      </w:r>
      <w:proofErr w:type="spellStart"/>
      <w:r>
        <w:t>mkdir</w:t>
      </w:r>
      <w:proofErr w:type="spellEnd"/>
      <w:r>
        <w:t xml:space="preserve"> fries</w:t>
      </w:r>
    </w:p>
    <w:p w14:paraId="1E94AFC4" w14:textId="77777777" w:rsidR="00241E43" w:rsidRDefault="00241E43" w:rsidP="00241E43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 ./</w:t>
      </w:r>
      <w:proofErr w:type="spellStart"/>
      <w:r>
        <w:t>dircheck</w:t>
      </w:r>
      <w:proofErr w:type="spellEnd"/>
      <w:r>
        <w:t xml:space="preserve"> bagel bento burgers fries</w:t>
      </w:r>
    </w:p>
    <w:p w14:paraId="4927C48D" w14:textId="77777777" w:rsidR="00241E43" w:rsidRDefault="00241E43" w:rsidP="00241E43">
      <w:r>
        <w:t>bagel is not a directory</w:t>
      </w:r>
    </w:p>
    <w:p w14:paraId="15AC209A" w14:textId="77777777" w:rsidR="00241E43" w:rsidRDefault="00241E43" w:rsidP="00241E43">
      <w:r>
        <w:t>bento is not a directory</w:t>
      </w:r>
    </w:p>
    <w:p w14:paraId="076B8373" w14:textId="77777777" w:rsidR="00241E43" w:rsidRDefault="00241E43" w:rsidP="00241E43">
      <w:r>
        <w:t xml:space="preserve">burgers </w:t>
      </w:r>
      <w:proofErr w:type="gramStart"/>
      <w:r>
        <w:t>is</w:t>
      </w:r>
      <w:proofErr w:type="gramEnd"/>
      <w:r>
        <w:t xml:space="preserve"> a directory</w:t>
      </w:r>
    </w:p>
    <w:p w14:paraId="429E7B8A" w14:textId="77777777" w:rsidR="00241E43" w:rsidRDefault="00241E43" w:rsidP="00241E43">
      <w:r>
        <w:t xml:space="preserve">fries </w:t>
      </w:r>
      <w:proofErr w:type="gramStart"/>
      <w:r>
        <w:t>is</w:t>
      </w:r>
      <w:proofErr w:type="gramEnd"/>
      <w:r>
        <w:t xml:space="preserve"> a directory</w:t>
      </w:r>
    </w:p>
    <w:p w14:paraId="54F62FC7" w14:textId="77777777" w:rsidR="00241E43" w:rsidRDefault="00241E43" w:rsidP="00241E43">
      <w:r>
        <w:t>---end of list---</w:t>
      </w:r>
    </w:p>
    <w:p w14:paraId="0393CC8C" w14:textId="77777777" w:rsidR="00241E43" w:rsidRDefault="00241E43" w:rsidP="00241E43">
      <w:r>
        <w:t>Summary: 2 of 4 entries are directories.</w:t>
      </w:r>
    </w:p>
    <w:p w14:paraId="10130D3C" w14:textId="581AD5DF" w:rsidR="00241E43" w:rsidRDefault="00241E43" w:rsidP="00241E43">
      <w:proofErr w:type="spellStart"/>
      <w:r>
        <w:t>mtdavid@</w:t>
      </w:r>
      <w:proofErr w:type="gramStart"/>
      <w:r>
        <w:t>europa</w:t>
      </w:r>
      <w:proofErr w:type="spellEnd"/>
      <w:r>
        <w:t>:~</w:t>
      </w:r>
      <w:proofErr w:type="gramEnd"/>
      <w:r>
        <w:t>$</w:t>
      </w:r>
    </w:p>
    <w:p w14:paraId="263E6A9E" w14:textId="188BC300" w:rsidR="00241E43" w:rsidRDefault="00241E43" w:rsidP="00241E43"/>
    <w:sdt>
      <w:sdtPr>
        <w:id w:val="68856478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14:paraId="513954E2" w14:textId="2DF1137B" w:rsidR="00241E43" w:rsidRPr="00241E43" w:rsidRDefault="00241E43">
          <w:pPr>
            <w:pStyle w:val="Heading1"/>
            <w:rPr>
              <w:b/>
              <w:bCs/>
              <w:color w:val="auto"/>
            </w:rPr>
          </w:pPr>
          <w:r w:rsidRPr="00241E43">
            <w:rPr>
              <w:b/>
              <w:bCs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1795FEAF" w14:textId="77777777" w:rsidR="00241E43" w:rsidRDefault="00241E43" w:rsidP="00241E4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inuxize.com. (2019, August 11). </w:t>
              </w:r>
              <w:r>
                <w:rPr>
                  <w:i/>
                  <w:iCs/>
                  <w:noProof/>
                  <w:lang w:val="en-US"/>
                </w:rPr>
                <w:t>How to Increment and Decrement Variable in Bash (Counter)</w:t>
              </w:r>
              <w:r>
                <w:rPr>
                  <w:noProof/>
                  <w:lang w:val="en-US"/>
                </w:rPr>
                <w:t>. Retrieved from Linuxize.com: https://linuxize.com/post/bash-increment-decrement-variable/</w:t>
              </w:r>
            </w:p>
            <w:p w14:paraId="1F7A35CC" w14:textId="5306261D" w:rsidR="00241E43" w:rsidRDefault="00241E43" w:rsidP="00241E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1DA7BC" w14:textId="5E656EF2" w:rsidR="00241E43" w:rsidRDefault="00241E43" w:rsidP="00241E43">
      <w:bookmarkStart w:id="0" w:name="_GoBack"/>
      <w:bookmarkEnd w:id="0"/>
    </w:p>
    <w:p w14:paraId="438D04BE" w14:textId="77777777" w:rsidR="00241E43" w:rsidRDefault="00241E43" w:rsidP="00241E43"/>
    <w:p w14:paraId="544D055F" w14:textId="77777777" w:rsidR="005C4F5C" w:rsidRDefault="005C4F5C"/>
    <w:sectPr w:rsidR="005C4F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43"/>
    <w:rsid w:val="00241E43"/>
    <w:rsid w:val="005C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26B0"/>
  <w15:chartTrackingRefBased/>
  <w15:docId w15:val="{ABBC6FE1-64CB-4830-91FF-941175A0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1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E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4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19</b:Tag>
    <b:SourceType>InternetSite</b:SourceType>
    <b:Guid>{C5DF6278-EAD4-4273-BAF3-E246ED82B0A0}</b:Guid>
    <b:Author>
      <b:Author>
        <b:Corporate>Linuxize.com</b:Corporate>
      </b:Author>
    </b:Author>
    <b:Title>How to Increment and Decrement Variable in Bash (Counter)</b:Title>
    <b:InternetSiteTitle>Linuxize.com</b:InternetSiteTitle>
    <b:Year>2019</b:Year>
    <b:Month>August</b:Month>
    <b:Day>11</b:Day>
    <b:URL>https://linuxize.com/post/bash-increment-decrement-variable/</b:URL>
    <b:RefOrder>1</b:RefOrder>
  </b:Source>
</b:Sources>
</file>

<file path=customXml/itemProps1.xml><?xml version="1.0" encoding="utf-8"?>
<ds:datastoreItem xmlns:ds="http://schemas.openxmlformats.org/officeDocument/2006/customXml" ds:itemID="{148F46AB-D34D-4E59-B459-BDAAD307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m David</dc:creator>
  <cp:keywords/>
  <dc:description/>
  <cp:lastModifiedBy>Xym David</cp:lastModifiedBy>
  <cp:revision>1</cp:revision>
  <dcterms:created xsi:type="dcterms:W3CDTF">2020-03-03T23:34:00Z</dcterms:created>
  <dcterms:modified xsi:type="dcterms:W3CDTF">2020-03-03T23:38:00Z</dcterms:modified>
</cp:coreProperties>
</file>